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448D075B"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264D16">
        <w:rPr>
          <w:rFonts w:ascii="Avenir Next LT Pro Light" w:hAnsi="Avenir Next LT Pro Light"/>
        </w:rPr>
        <w:t>February 9, 2026</w:t>
      </w:r>
      <w:r w:rsidR="00BF4762" w:rsidRPr="00021167">
        <w:rPr>
          <w:rFonts w:ascii="Avenir Next LT Pro Light" w:hAnsi="Avenir Next LT Pro Light"/>
        </w:rPr>
        <w:t xml:space="preserve"> </w:t>
      </w:r>
    </w:p>
    <w:permEnd w:id="1248024379"/>
    <w:p w14:paraId="4E7A23D5" w14:textId="06CD03AD"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264D16" w:rsidRPr="00264D16">
        <w:rPr>
          <w:rFonts w:ascii="Avenir Next LT Pro Light" w:hAnsi="Avenir Next LT Pro Light"/>
        </w:rPr>
        <w:t>Ellen Kiser, Allie Hei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8C0B0DE" w:rsidR="006A1DED" w:rsidRDefault="00272DAB">
            <w:pPr>
              <w:pStyle w:val="ItemName"/>
              <w:rPr>
                <w:rFonts w:ascii="Avenir Next LT Pro Light" w:hAnsi="Avenir Next LT Pro Light"/>
                <w:highlight w:val="yellow"/>
              </w:rPr>
            </w:pPr>
            <w:permStart w:id="186718289" w:edGrp="everyone" w:colFirst="0" w:colLast="0"/>
            <w:r>
              <w:rPr>
                <w:rFonts w:ascii="Avenir Next LT Pro Light" w:hAnsi="Avenir Next LT Pro Light"/>
              </w:rPr>
              <w:t>6</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720D9FEB" w:rsidR="006A1DED" w:rsidRDefault="00272DAB">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6</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5F924EF9" w:rsidR="006A1DED" w:rsidRDefault="00272DAB">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6</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3E9FD8C" w:rsidR="006A1DED" w:rsidRDefault="00272DAB">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7</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D16"/>
    <w:rsid w:val="0026596E"/>
    <w:rsid w:val="00265CEE"/>
    <w:rsid w:val="00272DA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14E27"/>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02184"/>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57FD6"/>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63B86"/>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77CDB"/>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6BC"/>
    <w:rsid w:val="00C44F7A"/>
    <w:rsid w:val="00C47E08"/>
    <w:rsid w:val="00C50219"/>
    <w:rsid w:val="00C51950"/>
    <w:rsid w:val="00C56227"/>
    <w:rsid w:val="00C665B2"/>
    <w:rsid w:val="00C70AD9"/>
    <w:rsid w:val="00C7667B"/>
    <w:rsid w:val="00C97208"/>
    <w:rsid w:val="00CA1B3D"/>
    <w:rsid w:val="00CA1E34"/>
    <w:rsid w:val="00CA3BFB"/>
    <w:rsid w:val="00CB4A63"/>
    <w:rsid w:val="00CC0BCE"/>
    <w:rsid w:val="00CC38FB"/>
    <w:rsid w:val="00CC4AFC"/>
    <w:rsid w:val="00CE7502"/>
    <w:rsid w:val="00CF162B"/>
    <w:rsid w:val="00CF1DFC"/>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761</Characters>
  <Application>Microsoft Office Word</Application>
  <DocSecurity>2</DocSecurity>
  <Lines>33</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43:00Z</dcterms:created>
  <dcterms:modified xsi:type="dcterms:W3CDTF">2026-02-03T15:43:00Z</dcterms:modified>
</cp:coreProperties>
</file>